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FD63DB" w:rsidRPr="003A7291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8A7889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70701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8A7889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</w:p>
    <w:p w:rsidR="00F92031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C80613" w:rsidRPr="00AD3A3C" w:rsidRDefault="00C80613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022FBD" w:rsidRDefault="00F92031" w:rsidP="006562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4467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091EF5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091EF5" w:rsidRPr="00091EF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роект </w:t>
      </w:r>
      <w:r w:rsidR="00656219" w:rsidRPr="00656219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межевания территории, занимаемой многоквартирными жилыми домами в городском округе Самара в границах квартала 11 и 11А поселка </w:t>
      </w:r>
      <w:proofErr w:type="spellStart"/>
      <w:r w:rsidR="00656219" w:rsidRPr="00656219">
        <w:rPr>
          <w:rFonts w:eastAsia="Times New Roman"/>
          <w:kern w:val="0"/>
          <w:sz w:val="28"/>
          <w:szCs w:val="28"/>
          <w:u w:val="single"/>
          <w:lang w:eastAsia="ru-RU"/>
        </w:rPr>
        <w:t>Мехзавод</w:t>
      </w:r>
      <w:proofErr w:type="spellEnd"/>
      <w:r w:rsidR="00022FB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656219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614467">
        <w:rPr>
          <w:rFonts w:eastAsia="Times New Roman"/>
          <w:kern w:val="0"/>
          <w:sz w:val="28"/>
          <w:szCs w:val="28"/>
          <w:lang w:eastAsia="ru-RU"/>
        </w:rPr>
        <w:t>: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документация по </w:t>
      </w:r>
      <w:r w:rsidR="00022FBD">
        <w:rPr>
          <w:rFonts w:eastAsia="Times New Roman"/>
          <w:kern w:val="0"/>
          <w:sz w:val="28"/>
          <w:szCs w:val="28"/>
          <w:u w:val="single"/>
          <w:lang w:eastAsia="ru-RU"/>
        </w:rPr>
        <w:t>проекту</w:t>
      </w:r>
      <w:r w:rsidR="00022FBD" w:rsidRPr="00022FB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656219" w:rsidRPr="00656219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межевания территории, занимаемой многоквартирными жилыми домами в городском округе Самара в границах квартала 11 и 11А поселка </w:t>
      </w:r>
      <w:proofErr w:type="spellStart"/>
      <w:r w:rsidR="00656219" w:rsidRPr="00656219">
        <w:rPr>
          <w:rFonts w:eastAsia="Times New Roman"/>
          <w:kern w:val="0"/>
          <w:sz w:val="28"/>
          <w:szCs w:val="28"/>
          <w:u w:val="single"/>
          <w:lang w:eastAsia="ru-RU"/>
        </w:rPr>
        <w:t>Мехзавод</w:t>
      </w:r>
      <w:proofErr w:type="spellEnd"/>
      <w:r w:rsidR="00656219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bookmarkStart w:id="0" w:name="_GoBack"/>
      <w:bookmarkEnd w:id="0"/>
    </w:p>
    <w:p w:rsidR="00F92031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расноглинском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расноглин</w:t>
      </w:r>
      <w:r w:rsidR="006C4305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ого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го район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а г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ородского округа Самара от 18.06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2018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№ 36/6</w:t>
      </w:r>
      <w:r w:rsidR="00671301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7B146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12.10.2021 по 16.11.2021. 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7B146E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C80613">
        <w:rPr>
          <w:color w:val="000000"/>
          <w:sz w:val="28"/>
          <w:szCs w:val="28"/>
          <w:u w:val="single"/>
        </w:rPr>
        <w:t>я</w:t>
      </w:r>
      <w:r w:rsidR="00842E9E" w:rsidRPr="008779CF">
        <w:rPr>
          <w:color w:val="000000"/>
          <w:sz w:val="28"/>
          <w:szCs w:val="28"/>
          <w:u w:val="single"/>
        </w:rPr>
        <w:t xml:space="preserve"> </w:t>
      </w:r>
      <w:r w:rsidR="00671301">
        <w:rPr>
          <w:color w:val="000000"/>
          <w:sz w:val="28"/>
          <w:szCs w:val="28"/>
          <w:u w:val="single"/>
        </w:rPr>
        <w:t xml:space="preserve">Красноглинского </w:t>
      </w:r>
      <w:r w:rsidR="00842E9E" w:rsidRPr="008779CF">
        <w:rPr>
          <w:color w:val="000000"/>
          <w:sz w:val="28"/>
          <w:szCs w:val="28"/>
          <w:u w:val="single"/>
        </w:rPr>
        <w:t xml:space="preserve">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7B146E">
        <w:rPr>
          <w:color w:val="000000"/>
          <w:sz w:val="28"/>
          <w:szCs w:val="28"/>
          <w:u w:val="single"/>
        </w:rPr>
        <w:t xml:space="preserve"> 443112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г. Самара,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ул</w:t>
      </w:r>
      <w:proofErr w:type="gramStart"/>
      <w:r w:rsidR="008779CF" w:rsidRPr="008779CF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>С</w:t>
      </w:r>
      <w:proofErr w:type="gramEnd"/>
      <w:r w:rsidR="007B146E">
        <w:rPr>
          <w:color w:val="000000"/>
          <w:sz w:val="28"/>
          <w:szCs w:val="28"/>
          <w:u w:val="single"/>
        </w:rPr>
        <w:t>ергея</w:t>
      </w:r>
      <w:proofErr w:type="spellEnd"/>
      <w:r w:rsidR="007B146E">
        <w:rPr>
          <w:color w:val="000000"/>
          <w:sz w:val="28"/>
          <w:szCs w:val="28"/>
          <w:u w:val="single"/>
        </w:rPr>
        <w:t xml:space="preserve"> Лазо, № 11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B9663D">
        <w:rPr>
          <w:color w:val="000000"/>
          <w:sz w:val="28"/>
          <w:szCs w:val="28"/>
          <w:u w:val="single"/>
        </w:rPr>
        <w:t>21.10.2021.</w:t>
      </w:r>
      <w:r w:rsidR="007B146E">
        <w:rPr>
          <w:color w:val="000000"/>
          <w:sz w:val="28"/>
          <w:szCs w:val="28"/>
          <w:u w:val="single"/>
        </w:rPr>
        <w:t xml:space="preserve"> </w:t>
      </w:r>
    </w:p>
    <w:p w:rsidR="00B9663D" w:rsidRPr="00B9663D" w:rsidRDefault="00157D27" w:rsidP="003A7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C80613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с 21.10.2021 по                09.11.2021 года в здании Администрации Красноглинского внутригородского района городского округа Самара по адресу: 443112, г. Самара, ул. Сергея Лазо, 11. График работы экспозиции: понедельник - четверг с 09.00  до 17.00, пятница с  09.00 до </w:t>
      </w:r>
      <w:r w:rsidR="00B9663D">
        <w:rPr>
          <w:color w:val="000000"/>
          <w:sz w:val="28"/>
          <w:szCs w:val="28"/>
          <w:u w:val="single"/>
        </w:rPr>
        <w:t xml:space="preserve">16.00, перерыв с 12.30 </w:t>
      </w:r>
      <w:proofErr w:type="gramStart"/>
      <w:r w:rsidR="00B9663D">
        <w:rPr>
          <w:color w:val="000000"/>
          <w:sz w:val="28"/>
          <w:szCs w:val="28"/>
          <w:u w:val="single"/>
        </w:rPr>
        <w:t>до</w:t>
      </w:r>
      <w:proofErr w:type="gramEnd"/>
      <w:r w:rsidR="00B9663D">
        <w:rPr>
          <w:color w:val="000000"/>
          <w:sz w:val="28"/>
          <w:szCs w:val="28"/>
          <w:u w:val="single"/>
        </w:rPr>
        <w:t xml:space="preserve"> 13.30.</w:t>
      </w:r>
    </w:p>
    <w:p w:rsidR="00C31544" w:rsidRPr="006F6521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6713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исьменной форме в адрес Администрации </w:t>
      </w:r>
      <w:r w:rsidR="007B146E">
        <w:rPr>
          <w:rFonts w:ascii="Times New Roman" w:hAnsi="Times New Roman" w:cs="Times New Roman"/>
          <w:sz w:val="28"/>
          <w:szCs w:val="28"/>
          <w:u w:val="single"/>
        </w:rPr>
        <w:t xml:space="preserve">Красноглинского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663D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C80613">
        <w:rPr>
          <w:color w:val="000000"/>
          <w:sz w:val="28"/>
          <w:szCs w:val="28"/>
        </w:rPr>
        <w:t>:</w:t>
      </w:r>
      <w:r w:rsidR="008B5D5A" w:rsidRPr="00AD3A3C">
        <w:rPr>
          <w:color w:val="000000"/>
          <w:sz w:val="28"/>
          <w:szCs w:val="28"/>
        </w:rPr>
        <w:t xml:space="preserve"> </w:t>
      </w:r>
      <w:r w:rsidR="00574824">
        <w:rPr>
          <w:color w:val="000000"/>
          <w:sz w:val="28"/>
          <w:szCs w:val="28"/>
          <w:u w:val="single"/>
        </w:rPr>
        <w:t>с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21.10.2021 по 09.11.2021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8C6707">
        <w:rPr>
          <w:color w:val="000000"/>
          <w:sz w:val="28"/>
          <w:szCs w:val="28"/>
        </w:rPr>
        <w:t>ет</w:t>
      </w:r>
      <w:r w:rsidR="00F92031" w:rsidRPr="00AD3A3C">
        <w:rPr>
          <w:color w:val="000000"/>
          <w:sz w:val="28"/>
          <w:szCs w:val="28"/>
        </w:rPr>
        <w:t xml:space="preserve"> размещен проект, подлежащи</w:t>
      </w:r>
      <w:r w:rsidR="008C6707">
        <w:rPr>
          <w:color w:val="000000"/>
          <w:sz w:val="28"/>
          <w:szCs w:val="28"/>
        </w:rPr>
        <w:t>й</w:t>
      </w:r>
      <w:r w:rsidR="00F92031" w:rsidRPr="00AD3A3C">
        <w:rPr>
          <w:color w:val="000000"/>
          <w:sz w:val="28"/>
          <w:szCs w:val="28"/>
        </w:rPr>
        <w:t xml:space="preserve">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F92031" w:rsidRPr="00AD3A3C">
        <w:rPr>
          <w:color w:val="000000"/>
          <w:sz w:val="28"/>
          <w:szCs w:val="28"/>
        </w:rPr>
        <w:t>, и</w:t>
      </w:r>
      <w:r w:rsidR="008771FD" w:rsidRPr="00AD3A3C">
        <w:rPr>
          <w:color w:val="000000"/>
          <w:sz w:val="28"/>
          <w:szCs w:val="28"/>
        </w:rPr>
        <w:t xml:space="preserve"> информационные материалы к нему</w:t>
      </w:r>
      <w:r w:rsidR="00C80613">
        <w:rPr>
          <w:color w:val="000000"/>
          <w:sz w:val="28"/>
          <w:szCs w:val="28"/>
        </w:rPr>
        <w:t>:</w:t>
      </w:r>
      <w:r w:rsidR="00E756BC">
        <w:rPr>
          <w:color w:val="000000"/>
          <w:sz w:val="28"/>
          <w:szCs w:val="28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873E97">
        <w:rPr>
          <w:sz w:val="28"/>
          <w:szCs w:val="28"/>
          <w:u w:val="single"/>
        </w:rPr>
        <w:t>(</w:t>
      </w:r>
      <w:hyperlink r:id="rId9" w:history="1">
        <w:r w:rsidR="00E756BC" w:rsidRPr="00721ACC">
          <w:rPr>
            <w:rStyle w:val="a3"/>
            <w:sz w:val="28"/>
            <w:szCs w:val="28"/>
            <w:lang w:val="en-US"/>
          </w:rPr>
          <w:t>http</w:t>
        </w:r>
        <w:r w:rsidR="00E756BC" w:rsidRPr="00721ACC">
          <w:rPr>
            <w:rStyle w:val="a3"/>
            <w:sz w:val="28"/>
            <w:szCs w:val="28"/>
          </w:rPr>
          <w:t>://</w:t>
        </w:r>
        <w:proofErr w:type="spellStart"/>
        <w:r w:rsidR="00E756BC" w:rsidRPr="00721ACC">
          <w:rPr>
            <w:rStyle w:val="a3"/>
            <w:sz w:val="28"/>
            <w:szCs w:val="28"/>
            <w:lang w:val="en-US"/>
          </w:rPr>
          <w:t>samadm</w:t>
        </w:r>
        <w:proofErr w:type="spellEnd"/>
        <w:r w:rsidR="00E756BC" w:rsidRPr="00721ACC">
          <w:rPr>
            <w:rStyle w:val="a3"/>
            <w:sz w:val="28"/>
            <w:szCs w:val="28"/>
          </w:rPr>
          <w:t>.</w:t>
        </w:r>
        <w:proofErr w:type="spellStart"/>
        <w:r w:rsidR="00E756BC" w:rsidRPr="00721A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73E97">
        <w:rPr>
          <w:rStyle w:val="a3"/>
          <w:sz w:val="28"/>
          <w:szCs w:val="28"/>
        </w:rPr>
        <w:t>)</w:t>
      </w:r>
      <w:r w:rsidR="00E756BC">
        <w:rPr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>во вкладке «</w:t>
      </w:r>
      <w:r w:rsidR="00102989">
        <w:rPr>
          <w:sz w:val="28"/>
          <w:szCs w:val="28"/>
          <w:u w:val="single"/>
        </w:rPr>
        <w:t xml:space="preserve">Красноглинский </w:t>
      </w:r>
      <w:r w:rsidR="00E756BC" w:rsidRPr="00E756BC">
        <w:rPr>
          <w:sz w:val="28"/>
          <w:szCs w:val="28"/>
          <w:u w:val="single"/>
        </w:rPr>
        <w:t>район</w:t>
      </w:r>
      <w:r w:rsidR="00C80613">
        <w:rPr>
          <w:sz w:val="28"/>
          <w:szCs w:val="28"/>
          <w:u w:val="single"/>
        </w:rPr>
        <w:t>. О</w:t>
      </w:r>
      <w:r w:rsidR="00E756BC" w:rsidRPr="00E756BC">
        <w:rPr>
          <w:sz w:val="28"/>
          <w:szCs w:val="28"/>
          <w:u w:val="single"/>
        </w:rPr>
        <w:t>фициальное опубликование</w:t>
      </w:r>
      <w:r w:rsidR="00C80613">
        <w:rPr>
          <w:sz w:val="28"/>
          <w:szCs w:val="28"/>
          <w:u w:val="single"/>
        </w:rPr>
        <w:t>»</w:t>
      </w:r>
      <w:r w:rsidR="00FD63DB">
        <w:rPr>
          <w:sz w:val="28"/>
          <w:szCs w:val="28"/>
          <w:u w:val="single"/>
        </w:rPr>
        <w:t>.</w:t>
      </w:r>
    </w:p>
    <w:p w:rsidR="00160A4B" w:rsidRDefault="00224572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>. Дата, время и место проведения собрания участников публичных слушаний</w:t>
      </w:r>
      <w:r w:rsidR="00C80613">
        <w:rPr>
          <w:color w:val="000000"/>
          <w:sz w:val="28"/>
          <w:szCs w:val="28"/>
        </w:rPr>
        <w:t>:</w:t>
      </w:r>
      <w:r w:rsidR="00102989">
        <w:rPr>
          <w:color w:val="000000"/>
          <w:sz w:val="28"/>
          <w:szCs w:val="28"/>
        </w:rPr>
        <w:t xml:space="preserve"> </w:t>
      </w:r>
      <w:r w:rsidR="00B71064" w:rsidRPr="00B71064">
        <w:rPr>
          <w:color w:val="000000"/>
          <w:sz w:val="28"/>
          <w:szCs w:val="28"/>
          <w:u w:val="single"/>
        </w:rPr>
        <w:t>09.11.2021 в 1</w:t>
      </w:r>
      <w:r w:rsidR="00656219">
        <w:rPr>
          <w:color w:val="000000"/>
          <w:sz w:val="28"/>
          <w:szCs w:val="28"/>
          <w:u w:val="single"/>
        </w:rPr>
        <w:t>7</w:t>
      </w:r>
      <w:r w:rsidR="00B71064" w:rsidRPr="00B71064">
        <w:rPr>
          <w:color w:val="000000"/>
          <w:sz w:val="28"/>
          <w:szCs w:val="28"/>
          <w:u w:val="single"/>
        </w:rPr>
        <w:t xml:space="preserve">.00 часов в </w:t>
      </w:r>
      <w:r w:rsidR="00160A4B" w:rsidRPr="00B71064">
        <w:rPr>
          <w:sz w:val="28"/>
          <w:szCs w:val="28"/>
          <w:u w:val="single"/>
        </w:rPr>
        <w:t xml:space="preserve"> здании</w:t>
      </w:r>
      <w:r w:rsidR="00160A4B" w:rsidRPr="00160A4B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по адресу: 443112,</w:t>
      </w:r>
      <w:r w:rsidR="00253176">
        <w:rPr>
          <w:sz w:val="28"/>
          <w:szCs w:val="28"/>
          <w:u w:val="single"/>
        </w:rPr>
        <w:t xml:space="preserve"> г. Самара, ул. Сергея Лазо, 11.</w:t>
      </w:r>
    </w:p>
    <w:p w:rsidR="00160A4B" w:rsidRDefault="00160A4B" w:rsidP="00160A4B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p w:rsidR="00B71064" w:rsidRDefault="00B71064" w:rsidP="00160A4B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p w:rsidR="00B71064" w:rsidRDefault="00B71064" w:rsidP="00160A4B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p w:rsidR="00160A4B" w:rsidRDefault="00160A4B" w:rsidP="00160A4B">
      <w:pPr>
        <w:widowControl/>
        <w:suppressAutoHyphens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0A4B" w:rsidTr="00160A4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  <w:tr w:rsidR="00160A4B" w:rsidTr="00160A4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1064" w:rsidRDefault="00B71064">
            <w:pPr>
              <w:jc w:val="center"/>
              <w:rPr>
                <w:sz w:val="28"/>
                <w:szCs w:val="28"/>
              </w:rPr>
            </w:pPr>
            <w:proofErr w:type="gramStart"/>
            <w:r w:rsidRPr="00B71064">
              <w:rPr>
                <w:sz w:val="28"/>
                <w:szCs w:val="28"/>
              </w:rPr>
              <w:t>Исполняющий</w:t>
            </w:r>
            <w:proofErr w:type="gramEnd"/>
            <w:r w:rsidRPr="00B71064">
              <w:rPr>
                <w:sz w:val="28"/>
                <w:szCs w:val="28"/>
              </w:rPr>
              <w:t xml:space="preserve"> обязанности</w:t>
            </w:r>
          </w:p>
          <w:p w:rsidR="00160A4B" w:rsidRDefault="00B7106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60A4B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160A4B">
              <w:rPr>
                <w:sz w:val="28"/>
                <w:szCs w:val="28"/>
              </w:rPr>
              <w:t xml:space="preserve"> главы</w:t>
            </w:r>
          </w:p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both"/>
              <w:rPr>
                <w:kern w:val="2"/>
                <w:sz w:val="28"/>
                <w:szCs w:val="28"/>
              </w:rPr>
            </w:pPr>
          </w:p>
          <w:p w:rsidR="00160A4B" w:rsidRDefault="00160A4B">
            <w:pPr>
              <w:rPr>
                <w:sz w:val="28"/>
                <w:szCs w:val="28"/>
              </w:rPr>
            </w:pPr>
          </w:p>
          <w:p w:rsidR="00B71064" w:rsidRDefault="00B71064">
            <w:pPr>
              <w:jc w:val="right"/>
              <w:rPr>
                <w:sz w:val="28"/>
                <w:szCs w:val="28"/>
              </w:rPr>
            </w:pPr>
          </w:p>
          <w:p w:rsidR="00160A4B" w:rsidRDefault="00160A4B" w:rsidP="00B71064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="00B71064">
              <w:rPr>
                <w:sz w:val="28"/>
                <w:szCs w:val="28"/>
              </w:rPr>
              <w:t>М.В.Ахметзянова</w:t>
            </w:r>
            <w:proofErr w:type="spellEnd"/>
          </w:p>
        </w:tc>
      </w:tr>
    </w:tbl>
    <w:p w:rsidR="00160A4B" w:rsidRDefault="00160A4B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0A4B" w:rsidTr="004A0D84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 w:rsidP="004A0D8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 w:rsidP="004A0D84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160A4B" w:rsidRDefault="00160A4B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sectPr w:rsidR="00160A4B" w:rsidSect="00C80613">
      <w:headerReference w:type="default" r:id="rId10"/>
      <w:footerReference w:type="default" r:id="rId11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3" w:rsidRDefault="006F1053" w:rsidP="009404BD">
      <w:r>
        <w:separator/>
      </w:r>
    </w:p>
  </w:endnote>
  <w:endnote w:type="continuationSeparator" w:id="0">
    <w:p w:rsidR="006F1053" w:rsidRDefault="006F1053" w:rsidP="009404BD">
      <w:r>
        <w:continuationSeparator/>
      </w:r>
    </w:p>
  </w:endnote>
  <w:endnote w:type="continuationNotice" w:id="1">
    <w:p w:rsidR="00C80613" w:rsidRDefault="00C8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3" w:rsidRDefault="006F1053" w:rsidP="009404BD">
      <w:r>
        <w:separator/>
      </w:r>
    </w:p>
  </w:footnote>
  <w:footnote w:type="continuationSeparator" w:id="0">
    <w:p w:rsidR="006F1053" w:rsidRDefault="006F1053" w:rsidP="009404BD">
      <w:r>
        <w:continuationSeparator/>
      </w:r>
    </w:p>
  </w:footnote>
  <w:footnote w:type="continuationNotice" w:id="1">
    <w:p w:rsidR="00C80613" w:rsidRDefault="00C80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22FBD"/>
    <w:rsid w:val="00050CFE"/>
    <w:rsid w:val="000562D8"/>
    <w:rsid w:val="0006740F"/>
    <w:rsid w:val="00070ED2"/>
    <w:rsid w:val="0007711E"/>
    <w:rsid w:val="000878D8"/>
    <w:rsid w:val="00091EF5"/>
    <w:rsid w:val="000B0656"/>
    <w:rsid w:val="000B34BB"/>
    <w:rsid w:val="000B3B81"/>
    <w:rsid w:val="000C1223"/>
    <w:rsid w:val="000F1440"/>
    <w:rsid w:val="000F3E1E"/>
    <w:rsid w:val="000F4733"/>
    <w:rsid w:val="00102989"/>
    <w:rsid w:val="0010546C"/>
    <w:rsid w:val="001148ED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A4B"/>
    <w:rsid w:val="00160C31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7BB1"/>
    <w:rsid w:val="001F075A"/>
    <w:rsid w:val="001F6684"/>
    <w:rsid w:val="00215409"/>
    <w:rsid w:val="00215566"/>
    <w:rsid w:val="00221652"/>
    <w:rsid w:val="00222902"/>
    <w:rsid w:val="00224572"/>
    <w:rsid w:val="0022767B"/>
    <w:rsid w:val="00237CF1"/>
    <w:rsid w:val="002423DD"/>
    <w:rsid w:val="00243FCB"/>
    <w:rsid w:val="002462FF"/>
    <w:rsid w:val="002525D6"/>
    <w:rsid w:val="00253176"/>
    <w:rsid w:val="00253B9E"/>
    <w:rsid w:val="00262027"/>
    <w:rsid w:val="00283B06"/>
    <w:rsid w:val="00297102"/>
    <w:rsid w:val="00297EED"/>
    <w:rsid w:val="002A0280"/>
    <w:rsid w:val="002A25D5"/>
    <w:rsid w:val="002A3B21"/>
    <w:rsid w:val="002A5E9D"/>
    <w:rsid w:val="002B137E"/>
    <w:rsid w:val="002B5355"/>
    <w:rsid w:val="002F0FF5"/>
    <w:rsid w:val="003079E9"/>
    <w:rsid w:val="00313A8F"/>
    <w:rsid w:val="003238AD"/>
    <w:rsid w:val="0032397A"/>
    <w:rsid w:val="003327DE"/>
    <w:rsid w:val="00356F06"/>
    <w:rsid w:val="00357318"/>
    <w:rsid w:val="00381F89"/>
    <w:rsid w:val="0038629F"/>
    <w:rsid w:val="00386DA3"/>
    <w:rsid w:val="003911C6"/>
    <w:rsid w:val="003A21B8"/>
    <w:rsid w:val="003A7291"/>
    <w:rsid w:val="003B782B"/>
    <w:rsid w:val="003C4B21"/>
    <w:rsid w:val="003E7F40"/>
    <w:rsid w:val="00421549"/>
    <w:rsid w:val="00432320"/>
    <w:rsid w:val="00435916"/>
    <w:rsid w:val="00435933"/>
    <w:rsid w:val="00441CC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6274"/>
    <w:rsid w:val="00517F43"/>
    <w:rsid w:val="005203F6"/>
    <w:rsid w:val="00521453"/>
    <w:rsid w:val="00525AE4"/>
    <w:rsid w:val="005268A3"/>
    <w:rsid w:val="005324A6"/>
    <w:rsid w:val="00534817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11D1F"/>
    <w:rsid w:val="00614467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56219"/>
    <w:rsid w:val="00661D0F"/>
    <w:rsid w:val="006658A8"/>
    <w:rsid w:val="00671301"/>
    <w:rsid w:val="00673DBF"/>
    <w:rsid w:val="00674E81"/>
    <w:rsid w:val="00675CB1"/>
    <w:rsid w:val="00685F2A"/>
    <w:rsid w:val="0069244F"/>
    <w:rsid w:val="00692BFE"/>
    <w:rsid w:val="00695CB4"/>
    <w:rsid w:val="006A3F8D"/>
    <w:rsid w:val="006A7BC7"/>
    <w:rsid w:val="006A7C3D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6999"/>
    <w:rsid w:val="007417C0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146E"/>
    <w:rsid w:val="007B6AB3"/>
    <w:rsid w:val="007D435B"/>
    <w:rsid w:val="007D54A9"/>
    <w:rsid w:val="007E11F8"/>
    <w:rsid w:val="007F20F8"/>
    <w:rsid w:val="007F3D88"/>
    <w:rsid w:val="007F46B2"/>
    <w:rsid w:val="007F7049"/>
    <w:rsid w:val="007F73F7"/>
    <w:rsid w:val="008301DC"/>
    <w:rsid w:val="00842E9E"/>
    <w:rsid w:val="0084607C"/>
    <w:rsid w:val="008462A1"/>
    <w:rsid w:val="008505DD"/>
    <w:rsid w:val="0086530B"/>
    <w:rsid w:val="00873E97"/>
    <w:rsid w:val="00874668"/>
    <w:rsid w:val="008771FD"/>
    <w:rsid w:val="008779CF"/>
    <w:rsid w:val="008806C6"/>
    <w:rsid w:val="00885425"/>
    <w:rsid w:val="00886CBE"/>
    <w:rsid w:val="008A7889"/>
    <w:rsid w:val="008B342E"/>
    <w:rsid w:val="008B5D5A"/>
    <w:rsid w:val="008C0F19"/>
    <w:rsid w:val="008C2511"/>
    <w:rsid w:val="008C4F77"/>
    <w:rsid w:val="008C6707"/>
    <w:rsid w:val="008E4118"/>
    <w:rsid w:val="008E782A"/>
    <w:rsid w:val="008F3346"/>
    <w:rsid w:val="008F698C"/>
    <w:rsid w:val="008F6AC4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15DF"/>
    <w:rsid w:val="00972FD5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640D"/>
    <w:rsid w:val="00A53FD7"/>
    <w:rsid w:val="00A6364A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3381A"/>
    <w:rsid w:val="00B478A1"/>
    <w:rsid w:val="00B51341"/>
    <w:rsid w:val="00B51A1A"/>
    <w:rsid w:val="00B62F8F"/>
    <w:rsid w:val="00B67FE6"/>
    <w:rsid w:val="00B71064"/>
    <w:rsid w:val="00B71F1D"/>
    <w:rsid w:val="00B73C45"/>
    <w:rsid w:val="00B74B3D"/>
    <w:rsid w:val="00B77440"/>
    <w:rsid w:val="00B83F73"/>
    <w:rsid w:val="00B85386"/>
    <w:rsid w:val="00B9262B"/>
    <w:rsid w:val="00B9663D"/>
    <w:rsid w:val="00B969A6"/>
    <w:rsid w:val="00BA164A"/>
    <w:rsid w:val="00BA2320"/>
    <w:rsid w:val="00BA3A87"/>
    <w:rsid w:val="00BA4049"/>
    <w:rsid w:val="00BA4921"/>
    <w:rsid w:val="00BA7DF2"/>
    <w:rsid w:val="00BB1507"/>
    <w:rsid w:val="00BB58C9"/>
    <w:rsid w:val="00BD261E"/>
    <w:rsid w:val="00BE527E"/>
    <w:rsid w:val="00BF280A"/>
    <w:rsid w:val="00BF4180"/>
    <w:rsid w:val="00BF4FB5"/>
    <w:rsid w:val="00C117B7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1C87"/>
    <w:rsid w:val="00C532E9"/>
    <w:rsid w:val="00C55259"/>
    <w:rsid w:val="00C6351F"/>
    <w:rsid w:val="00C63DF1"/>
    <w:rsid w:val="00C64610"/>
    <w:rsid w:val="00C80613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24AD"/>
    <w:rsid w:val="00D06FF5"/>
    <w:rsid w:val="00D133B6"/>
    <w:rsid w:val="00D13B2F"/>
    <w:rsid w:val="00D15474"/>
    <w:rsid w:val="00D23CEE"/>
    <w:rsid w:val="00D33DC8"/>
    <w:rsid w:val="00D3625C"/>
    <w:rsid w:val="00D44AA4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C30C4"/>
    <w:rsid w:val="00DD47E3"/>
    <w:rsid w:val="00DD5468"/>
    <w:rsid w:val="00DD5C18"/>
    <w:rsid w:val="00DF1F22"/>
    <w:rsid w:val="00DF791F"/>
    <w:rsid w:val="00E04C98"/>
    <w:rsid w:val="00E32155"/>
    <w:rsid w:val="00E4723A"/>
    <w:rsid w:val="00E473B7"/>
    <w:rsid w:val="00E516B1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7AD3"/>
    <w:rsid w:val="00ED3F8A"/>
    <w:rsid w:val="00ED51C2"/>
    <w:rsid w:val="00ED6545"/>
    <w:rsid w:val="00EE3A89"/>
    <w:rsid w:val="00EF388A"/>
    <w:rsid w:val="00F11308"/>
    <w:rsid w:val="00F207B1"/>
    <w:rsid w:val="00F259EE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D63D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02A5-CB7A-4028-A0F8-21E1F2D4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3</cp:revision>
  <cp:lastPrinted>2021-10-08T11:12:00Z</cp:lastPrinted>
  <dcterms:created xsi:type="dcterms:W3CDTF">2021-10-08T11:15:00Z</dcterms:created>
  <dcterms:modified xsi:type="dcterms:W3CDTF">2021-10-08T11:16:00Z</dcterms:modified>
</cp:coreProperties>
</file>